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F5549" w14:textId="77777777" w:rsidR="00476040" w:rsidRPr="00476040" w:rsidRDefault="00476040" w:rsidP="00D346AF">
      <w:pPr>
        <w:jc w:val="center"/>
        <w:rPr>
          <w:rFonts w:ascii="Verdana" w:hAnsi="Verdana"/>
          <w:b/>
          <w:color w:val="4472C4" w:themeColor="accent5"/>
          <w:sz w:val="2"/>
          <w:szCs w:val="2"/>
        </w:rPr>
      </w:pPr>
    </w:p>
    <w:p w14:paraId="52D5B2C8" w14:textId="6831434A" w:rsidR="00467114" w:rsidRPr="00476040" w:rsidRDefault="00D346AF" w:rsidP="00D346AF">
      <w:pPr>
        <w:jc w:val="center"/>
        <w:rPr>
          <w:rFonts w:ascii="Verdana" w:hAnsi="Verdana"/>
          <w:b/>
          <w:color w:val="4472C4" w:themeColor="accent5"/>
          <w:sz w:val="32"/>
          <w:szCs w:val="36"/>
        </w:rPr>
      </w:pPr>
      <w:r w:rsidRPr="00476040">
        <w:rPr>
          <w:rFonts w:ascii="Verdana" w:hAnsi="Verdana"/>
          <w:b/>
          <w:color w:val="4472C4" w:themeColor="accent5"/>
          <w:sz w:val="32"/>
          <w:szCs w:val="36"/>
        </w:rPr>
        <w:t>FORMULARIO DE POSTULACIÓN</w:t>
      </w:r>
    </w:p>
    <w:p w14:paraId="37EDB7B1" w14:textId="77777777" w:rsidR="00476040" w:rsidRDefault="00476040" w:rsidP="00D346AF">
      <w:pPr>
        <w:jc w:val="center"/>
        <w:rPr>
          <w:rFonts w:ascii="Verdana" w:hAnsi="Verdana"/>
          <w:b/>
          <w:sz w:val="32"/>
          <w:szCs w:val="36"/>
        </w:rPr>
      </w:pPr>
    </w:p>
    <w:p w14:paraId="6B3893CC" w14:textId="5D295C47" w:rsidR="00F024CB" w:rsidRPr="00476040" w:rsidRDefault="00476040" w:rsidP="00476040">
      <w:pPr>
        <w:pStyle w:val="Prrafodelista"/>
        <w:numPr>
          <w:ilvl w:val="0"/>
          <w:numId w:val="9"/>
        </w:numPr>
        <w:rPr>
          <w:rFonts w:ascii="Verdana" w:hAnsi="Verdana"/>
          <w:b/>
          <w:sz w:val="32"/>
          <w:szCs w:val="36"/>
        </w:rPr>
      </w:pPr>
      <w:r w:rsidRPr="00476040">
        <w:rPr>
          <w:rFonts w:ascii="Verdana" w:hAnsi="Verdana"/>
          <w:b/>
          <w:sz w:val="20"/>
          <w:szCs w:val="20"/>
        </w:rPr>
        <w:t>DATOS DEL PROYECTO:</w:t>
      </w:r>
    </w:p>
    <w:tbl>
      <w:tblPr>
        <w:tblStyle w:val="Tablaconcuadrculaclara"/>
        <w:tblW w:w="8815" w:type="dxa"/>
        <w:tblLook w:val="04A0" w:firstRow="1" w:lastRow="0" w:firstColumn="1" w:lastColumn="0" w:noHBand="0" w:noVBand="1"/>
      </w:tblPr>
      <w:tblGrid>
        <w:gridCol w:w="3681"/>
        <w:gridCol w:w="5134"/>
      </w:tblGrid>
      <w:tr w:rsidR="00CD02E6" w:rsidRPr="009F3D87" w14:paraId="21F03117" w14:textId="77777777" w:rsidTr="00AC0FEA">
        <w:trPr>
          <w:trHeight w:val="597"/>
        </w:trPr>
        <w:tc>
          <w:tcPr>
            <w:tcW w:w="3681" w:type="dxa"/>
            <w:vAlign w:val="center"/>
          </w:tcPr>
          <w:p w14:paraId="748ADD96" w14:textId="4F18CB73" w:rsidR="00CD02E6" w:rsidRPr="00052193" w:rsidRDefault="0022630D" w:rsidP="00995175">
            <w:pPr>
              <w:rPr>
                <w:rFonts w:ascii="Verdana" w:hAnsi="Verdana"/>
                <w:b/>
                <w:sz w:val="18"/>
                <w:szCs w:val="18"/>
              </w:rPr>
            </w:pPr>
            <w:r w:rsidRPr="00052193">
              <w:rPr>
                <w:rFonts w:ascii="Verdana" w:hAnsi="Verdana"/>
                <w:b/>
                <w:sz w:val="18"/>
                <w:szCs w:val="18"/>
              </w:rPr>
              <w:t xml:space="preserve">TÍTULO </w:t>
            </w:r>
            <w:r w:rsidR="0047604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134" w:type="dxa"/>
            <w:vAlign w:val="center"/>
          </w:tcPr>
          <w:p w14:paraId="0E63B3AA" w14:textId="77777777" w:rsidR="00CD02E6" w:rsidRPr="00052193" w:rsidRDefault="00CD02E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16C22" w:rsidRPr="009F3D87" w14:paraId="7B9BF841" w14:textId="77777777" w:rsidTr="00AC0FEA">
        <w:trPr>
          <w:trHeight w:val="564"/>
        </w:trPr>
        <w:tc>
          <w:tcPr>
            <w:tcW w:w="3681" w:type="dxa"/>
            <w:vAlign w:val="center"/>
          </w:tcPr>
          <w:p w14:paraId="1697F8E7" w14:textId="29833F8F" w:rsidR="00916C22" w:rsidRPr="00052193" w:rsidRDefault="00C54C62" w:rsidP="00995175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BJETIV</w:t>
            </w:r>
            <w:r w:rsidR="003D7460">
              <w:rPr>
                <w:rFonts w:ascii="Verdana" w:hAnsi="Verdana"/>
                <w:b/>
                <w:sz w:val="18"/>
                <w:szCs w:val="18"/>
              </w:rPr>
              <w:t>O GENERAL</w:t>
            </w:r>
          </w:p>
        </w:tc>
        <w:tc>
          <w:tcPr>
            <w:tcW w:w="5134" w:type="dxa"/>
            <w:vAlign w:val="center"/>
          </w:tcPr>
          <w:p w14:paraId="5F347C93" w14:textId="77777777" w:rsidR="00916C22" w:rsidRPr="00052193" w:rsidRDefault="00916C2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D02E6" w:rsidRPr="009F3D87" w14:paraId="68803B7C" w14:textId="77777777" w:rsidTr="00AC0FEA">
        <w:trPr>
          <w:trHeight w:val="699"/>
        </w:trPr>
        <w:tc>
          <w:tcPr>
            <w:tcW w:w="3681" w:type="dxa"/>
            <w:vAlign w:val="center"/>
          </w:tcPr>
          <w:p w14:paraId="298FC230" w14:textId="730212F6" w:rsidR="00CD02E6" w:rsidRPr="00052193" w:rsidRDefault="0022630D" w:rsidP="00995175">
            <w:pPr>
              <w:rPr>
                <w:rFonts w:ascii="Verdana" w:hAnsi="Verdana"/>
                <w:b/>
                <w:sz w:val="18"/>
                <w:szCs w:val="18"/>
              </w:rPr>
            </w:pPr>
            <w:r w:rsidRPr="00052193">
              <w:rPr>
                <w:rFonts w:ascii="Verdana" w:hAnsi="Verdana"/>
                <w:b/>
                <w:sz w:val="18"/>
                <w:szCs w:val="18"/>
              </w:rPr>
              <w:t xml:space="preserve">INVESTIGADOR </w:t>
            </w:r>
            <w:r w:rsidR="003D7460">
              <w:rPr>
                <w:rFonts w:ascii="Verdana" w:hAnsi="Verdana"/>
                <w:b/>
                <w:sz w:val="18"/>
                <w:szCs w:val="18"/>
              </w:rPr>
              <w:t>Y/O</w:t>
            </w:r>
            <w:r w:rsidRPr="00052193">
              <w:rPr>
                <w:rFonts w:ascii="Verdana" w:hAnsi="Verdana"/>
                <w:b/>
                <w:sz w:val="18"/>
                <w:szCs w:val="18"/>
              </w:rPr>
              <w:t xml:space="preserve"> INSTITUCIÓN RESPONSABLE  </w:t>
            </w:r>
          </w:p>
        </w:tc>
        <w:tc>
          <w:tcPr>
            <w:tcW w:w="5134" w:type="dxa"/>
            <w:vAlign w:val="center"/>
          </w:tcPr>
          <w:p w14:paraId="0B19668F" w14:textId="77777777" w:rsidR="00CD02E6" w:rsidRPr="00052193" w:rsidRDefault="00CD02E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E0DC9" w:rsidRPr="009F3D87" w14:paraId="4B90C160" w14:textId="77777777" w:rsidTr="00476040">
        <w:trPr>
          <w:trHeight w:val="971"/>
        </w:trPr>
        <w:tc>
          <w:tcPr>
            <w:tcW w:w="3681" w:type="dxa"/>
            <w:vAlign w:val="center"/>
          </w:tcPr>
          <w:p w14:paraId="10507EDC" w14:textId="390866B8" w:rsidR="00476040" w:rsidRDefault="00812D84" w:rsidP="00995175">
            <w:pPr>
              <w:rPr>
                <w:rFonts w:ascii="Verdana" w:hAnsi="Verdana"/>
                <w:b/>
                <w:sz w:val="18"/>
                <w:szCs w:val="18"/>
              </w:rPr>
            </w:pPr>
            <w:r w:rsidRPr="00052193">
              <w:rPr>
                <w:rFonts w:ascii="Verdana" w:hAnsi="Verdana"/>
                <w:b/>
                <w:sz w:val="18"/>
                <w:szCs w:val="18"/>
              </w:rPr>
              <w:t xml:space="preserve">DIRECCIÓN Y DATOS DE CONTACTO </w:t>
            </w:r>
            <w:r w:rsidR="00AC0FEA">
              <w:rPr>
                <w:rFonts w:ascii="Verdana" w:hAnsi="Verdana"/>
                <w:b/>
                <w:sz w:val="18"/>
                <w:szCs w:val="18"/>
              </w:rPr>
              <w:t>DEL RESPONSABLE</w:t>
            </w:r>
          </w:p>
          <w:p w14:paraId="1A770573" w14:textId="44F89A9E" w:rsidR="003E0DC9" w:rsidRPr="00052193" w:rsidRDefault="00812D84" w:rsidP="00995175">
            <w:pPr>
              <w:rPr>
                <w:rFonts w:ascii="Verdana" w:hAnsi="Verdana"/>
                <w:b/>
                <w:sz w:val="18"/>
                <w:szCs w:val="18"/>
              </w:rPr>
            </w:pPr>
            <w:r w:rsidRPr="00476040">
              <w:rPr>
                <w:rFonts w:ascii="Verdana" w:hAnsi="Verdana"/>
                <w:bCs/>
                <w:sz w:val="18"/>
                <w:szCs w:val="18"/>
              </w:rPr>
              <w:t>(TELÉFONO, CORREO ELECTRÓNICO, CASILLA DE CORREO, ETC.)</w:t>
            </w:r>
          </w:p>
        </w:tc>
        <w:tc>
          <w:tcPr>
            <w:tcW w:w="5134" w:type="dxa"/>
            <w:vAlign w:val="center"/>
          </w:tcPr>
          <w:p w14:paraId="6318DADA" w14:textId="77777777" w:rsidR="003E0DC9" w:rsidRPr="00052193" w:rsidRDefault="003E0DC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D02E6" w:rsidRPr="009F3D87" w14:paraId="6E8E12C1" w14:textId="77777777" w:rsidTr="00AC0FEA">
        <w:trPr>
          <w:trHeight w:val="837"/>
        </w:trPr>
        <w:tc>
          <w:tcPr>
            <w:tcW w:w="3681" w:type="dxa"/>
            <w:vAlign w:val="center"/>
          </w:tcPr>
          <w:p w14:paraId="0B575419" w14:textId="77777777" w:rsidR="00CD02E6" w:rsidRPr="00052193" w:rsidRDefault="008D053B" w:rsidP="008D053B">
            <w:pPr>
              <w:rPr>
                <w:rFonts w:ascii="Verdana" w:hAnsi="Verdana"/>
                <w:b/>
                <w:sz w:val="18"/>
                <w:szCs w:val="18"/>
              </w:rPr>
            </w:pPr>
            <w:r w:rsidRPr="00052193">
              <w:rPr>
                <w:rFonts w:ascii="Verdana" w:hAnsi="Verdana"/>
                <w:b/>
                <w:sz w:val="18"/>
                <w:szCs w:val="18"/>
              </w:rPr>
              <w:t>FECHA Y LUGAR DE DESARROLLO</w:t>
            </w:r>
            <w:r w:rsidR="00C54C62">
              <w:rPr>
                <w:rFonts w:ascii="Verdana" w:hAnsi="Verdana"/>
                <w:b/>
                <w:sz w:val="18"/>
                <w:szCs w:val="18"/>
              </w:rPr>
              <w:t xml:space="preserve"> DEL PROYECTO</w:t>
            </w:r>
          </w:p>
        </w:tc>
        <w:tc>
          <w:tcPr>
            <w:tcW w:w="5134" w:type="dxa"/>
            <w:vAlign w:val="center"/>
          </w:tcPr>
          <w:p w14:paraId="3041FCDA" w14:textId="77777777" w:rsidR="00CD02E6" w:rsidRPr="00052193" w:rsidRDefault="00CD02E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D02E6" w:rsidRPr="009F3D87" w14:paraId="0F84996D" w14:textId="77777777" w:rsidTr="00AC0FEA">
        <w:trPr>
          <w:trHeight w:val="849"/>
        </w:trPr>
        <w:tc>
          <w:tcPr>
            <w:tcW w:w="3681" w:type="dxa"/>
            <w:vAlign w:val="center"/>
          </w:tcPr>
          <w:p w14:paraId="50FE1580" w14:textId="247663FB" w:rsidR="00CD02E6" w:rsidRPr="00052193" w:rsidRDefault="0022630D" w:rsidP="00983175">
            <w:pPr>
              <w:rPr>
                <w:rFonts w:ascii="Verdana" w:hAnsi="Verdana"/>
                <w:b/>
                <w:sz w:val="18"/>
                <w:szCs w:val="18"/>
              </w:rPr>
            </w:pPr>
            <w:r w:rsidRPr="00052193">
              <w:rPr>
                <w:rFonts w:ascii="Verdana" w:hAnsi="Verdana"/>
                <w:b/>
                <w:sz w:val="18"/>
                <w:szCs w:val="18"/>
              </w:rPr>
              <w:t xml:space="preserve">FONDO O FINANCIAMIENTO AL QUE POSTULA </w:t>
            </w:r>
          </w:p>
        </w:tc>
        <w:tc>
          <w:tcPr>
            <w:tcW w:w="5134" w:type="dxa"/>
            <w:vAlign w:val="center"/>
          </w:tcPr>
          <w:p w14:paraId="3E8BAD50" w14:textId="77777777" w:rsidR="00CD02E6" w:rsidRPr="00052193" w:rsidRDefault="00CD02E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D02E6" w:rsidRPr="009F3D87" w14:paraId="78D27F48" w14:textId="77777777" w:rsidTr="00AC0FEA">
        <w:trPr>
          <w:trHeight w:val="1400"/>
        </w:trPr>
        <w:tc>
          <w:tcPr>
            <w:tcW w:w="3681" w:type="dxa"/>
            <w:vAlign w:val="center"/>
          </w:tcPr>
          <w:p w14:paraId="6CFEA963" w14:textId="77777777" w:rsidR="00631E09" w:rsidRDefault="00631E09" w:rsidP="00631E0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AB9B818" w14:textId="4F65066E" w:rsidR="00476040" w:rsidRDefault="00144015" w:rsidP="00631E09">
            <w:pPr>
              <w:rPr>
                <w:rFonts w:ascii="Verdana" w:hAnsi="Verdana"/>
                <w:b/>
                <w:sz w:val="18"/>
                <w:szCs w:val="18"/>
              </w:rPr>
            </w:pPr>
            <w:r w:rsidRPr="00052193">
              <w:rPr>
                <w:rFonts w:ascii="Verdana" w:hAnsi="Verdana"/>
                <w:b/>
                <w:sz w:val="18"/>
                <w:szCs w:val="18"/>
              </w:rPr>
              <w:t xml:space="preserve">REQUERIMIENTO </w:t>
            </w:r>
            <w:r w:rsidR="0022630D" w:rsidRPr="00052193">
              <w:rPr>
                <w:rFonts w:ascii="Verdana" w:hAnsi="Verdana"/>
                <w:b/>
                <w:sz w:val="18"/>
                <w:szCs w:val="18"/>
              </w:rPr>
              <w:t xml:space="preserve">A ESTA SEREMI </w:t>
            </w:r>
            <w:r w:rsidR="00C54C62">
              <w:rPr>
                <w:rFonts w:ascii="Verdana" w:hAnsi="Verdana"/>
                <w:b/>
                <w:sz w:val="18"/>
                <w:szCs w:val="18"/>
              </w:rPr>
              <w:t>DE SALUD</w:t>
            </w:r>
            <w:r w:rsidR="00983175">
              <w:rPr>
                <w:rStyle w:val="Refdenotaalpie"/>
                <w:rFonts w:ascii="Verdana" w:hAnsi="Verdana"/>
                <w:b/>
                <w:sz w:val="18"/>
                <w:szCs w:val="18"/>
              </w:rPr>
              <w:footnoteReference w:id="1"/>
            </w:r>
            <w:r w:rsidR="00476040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0204FF3B" w14:textId="2B4F3997" w:rsidR="00983175" w:rsidRDefault="00476040" w:rsidP="00631E09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(</w:t>
            </w:r>
            <w:r w:rsidR="008D053B" w:rsidRPr="00476040">
              <w:rPr>
                <w:rFonts w:ascii="Verdana" w:hAnsi="Verdana"/>
                <w:bCs/>
                <w:sz w:val="18"/>
                <w:szCs w:val="18"/>
              </w:rPr>
              <w:t xml:space="preserve">ENTIDAD </w:t>
            </w:r>
            <w:r w:rsidR="0022630D" w:rsidRPr="00476040">
              <w:rPr>
                <w:rFonts w:ascii="Verdana" w:hAnsi="Verdana"/>
                <w:bCs/>
                <w:sz w:val="18"/>
                <w:szCs w:val="18"/>
              </w:rPr>
              <w:t>INTERE</w:t>
            </w:r>
            <w:r w:rsidR="009F3D87" w:rsidRPr="00476040">
              <w:rPr>
                <w:rFonts w:ascii="Verdana" w:hAnsi="Verdana"/>
                <w:bCs/>
                <w:sz w:val="18"/>
                <w:szCs w:val="18"/>
              </w:rPr>
              <w:t>SADA</w:t>
            </w:r>
            <w:r w:rsidR="00983175">
              <w:rPr>
                <w:rFonts w:ascii="Verdana" w:hAnsi="Verdana"/>
                <w:bCs/>
                <w:sz w:val="18"/>
                <w:szCs w:val="18"/>
              </w:rPr>
              <w:t>, ENTIDAD</w:t>
            </w:r>
            <w:r w:rsidR="009F3D87" w:rsidRPr="00476040">
              <w:rPr>
                <w:rFonts w:ascii="Verdana" w:hAnsi="Verdana"/>
                <w:bCs/>
                <w:sz w:val="18"/>
                <w:szCs w:val="18"/>
              </w:rPr>
              <w:t xml:space="preserve"> ASOCIADA, MANDANTE, </w:t>
            </w:r>
            <w:r w:rsidRPr="00476040">
              <w:rPr>
                <w:rFonts w:ascii="Verdana" w:hAnsi="Verdana"/>
                <w:bCs/>
                <w:sz w:val="18"/>
                <w:szCs w:val="18"/>
              </w:rPr>
              <w:t>E</w:t>
            </w:r>
            <w:r w:rsidR="009F3D87" w:rsidRPr="00476040">
              <w:rPr>
                <w:rFonts w:ascii="Verdana" w:hAnsi="Verdana"/>
                <w:bCs/>
                <w:sz w:val="18"/>
                <w:szCs w:val="18"/>
              </w:rPr>
              <w:t>TC)</w:t>
            </w:r>
          </w:p>
          <w:p w14:paraId="3F28265B" w14:textId="77777777" w:rsidR="00631E09" w:rsidRPr="00052193" w:rsidRDefault="00631E09" w:rsidP="0098317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34" w:type="dxa"/>
            <w:vAlign w:val="center"/>
          </w:tcPr>
          <w:p w14:paraId="02545877" w14:textId="77777777" w:rsidR="00CD02E6" w:rsidRPr="00052193" w:rsidRDefault="00CD02E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D02E6" w:rsidRPr="009F3D87" w14:paraId="1F9935E4" w14:textId="77777777" w:rsidTr="00AC0FEA">
        <w:trPr>
          <w:trHeight w:val="713"/>
        </w:trPr>
        <w:tc>
          <w:tcPr>
            <w:tcW w:w="3681" w:type="dxa"/>
            <w:vAlign w:val="center"/>
          </w:tcPr>
          <w:p w14:paraId="3E69D3E3" w14:textId="77777777" w:rsidR="00697F30" w:rsidRDefault="00697F30" w:rsidP="00995175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TRA(S) INSTITUCIÓN(ES)</w:t>
            </w:r>
          </w:p>
          <w:p w14:paraId="7CF27710" w14:textId="77777777" w:rsidR="00CD02E6" w:rsidRPr="00052193" w:rsidRDefault="0022630D" w:rsidP="00995175">
            <w:pPr>
              <w:rPr>
                <w:rFonts w:ascii="Verdana" w:hAnsi="Verdana"/>
                <w:b/>
                <w:sz w:val="18"/>
                <w:szCs w:val="18"/>
              </w:rPr>
            </w:pPr>
            <w:r w:rsidRPr="00052193">
              <w:rPr>
                <w:rFonts w:ascii="Verdana" w:hAnsi="Verdana"/>
                <w:b/>
                <w:sz w:val="18"/>
                <w:szCs w:val="18"/>
              </w:rPr>
              <w:t>PATROCINADORA</w:t>
            </w:r>
            <w:r w:rsidR="00697F30">
              <w:rPr>
                <w:rFonts w:ascii="Verdana" w:hAnsi="Verdana"/>
                <w:b/>
                <w:sz w:val="18"/>
                <w:szCs w:val="18"/>
              </w:rPr>
              <w:t>(S)</w:t>
            </w:r>
          </w:p>
        </w:tc>
        <w:tc>
          <w:tcPr>
            <w:tcW w:w="5134" w:type="dxa"/>
            <w:vAlign w:val="center"/>
          </w:tcPr>
          <w:p w14:paraId="7CCEAB94" w14:textId="77777777" w:rsidR="00CD02E6" w:rsidRPr="00052193" w:rsidRDefault="00CD02E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D02E6" w:rsidRPr="009F3D87" w14:paraId="66F98EA7" w14:textId="77777777" w:rsidTr="00AC0FEA">
        <w:trPr>
          <w:trHeight w:val="913"/>
        </w:trPr>
        <w:tc>
          <w:tcPr>
            <w:tcW w:w="8815" w:type="dxa"/>
            <w:gridSpan w:val="2"/>
          </w:tcPr>
          <w:p w14:paraId="53B53FAC" w14:textId="77777777" w:rsidR="00697F30" w:rsidRDefault="00697F3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A1F2487" w14:textId="77777777" w:rsidR="00631E09" w:rsidRDefault="00697F30" w:rsidP="00AC0FE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SUMEN DEL PROYECTO</w:t>
            </w:r>
          </w:p>
          <w:p w14:paraId="2891960A" w14:textId="77777777" w:rsidR="00AC0FEA" w:rsidRDefault="00AC0FEA" w:rsidP="00AC0FEA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B904891" w14:textId="77777777" w:rsidR="00AC0FEA" w:rsidRDefault="00AC0FEA" w:rsidP="00AC0FEA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AC55DDE" w14:textId="77777777" w:rsidR="00AC0FEA" w:rsidRDefault="00AC0FEA" w:rsidP="00AC0FEA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E589615" w14:textId="77777777" w:rsidR="00AC0FEA" w:rsidRDefault="00AC0FEA" w:rsidP="00AC0FEA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95579D1" w14:textId="77777777" w:rsidR="00AC0FEA" w:rsidRDefault="00AC0FEA" w:rsidP="00AC0FEA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F3D1FCA" w14:textId="2782A089" w:rsidR="00AC0FEA" w:rsidRPr="00052193" w:rsidRDefault="00AC0FEA" w:rsidP="00AC0FE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0EE289B1" w14:textId="77777777" w:rsidR="00CD02E6" w:rsidRDefault="00CD02E6"/>
    <w:p w14:paraId="23C909CB" w14:textId="23B6A300" w:rsidR="00052193" w:rsidRPr="00476040" w:rsidRDefault="00052193" w:rsidP="00476040">
      <w:pPr>
        <w:pStyle w:val="Prrafodelista"/>
        <w:numPr>
          <w:ilvl w:val="0"/>
          <w:numId w:val="9"/>
        </w:numPr>
        <w:rPr>
          <w:rFonts w:ascii="Verdana" w:hAnsi="Verdana"/>
          <w:b/>
          <w:sz w:val="20"/>
          <w:szCs w:val="20"/>
        </w:rPr>
      </w:pPr>
      <w:r w:rsidRPr="00476040">
        <w:rPr>
          <w:rFonts w:ascii="Verdana" w:hAnsi="Verdana"/>
          <w:b/>
          <w:sz w:val="20"/>
          <w:szCs w:val="20"/>
        </w:rPr>
        <w:t>REQU</w:t>
      </w:r>
      <w:r w:rsidR="00B04E01" w:rsidRPr="00476040">
        <w:rPr>
          <w:rFonts w:ascii="Verdana" w:hAnsi="Verdana"/>
          <w:b/>
          <w:sz w:val="20"/>
          <w:szCs w:val="20"/>
        </w:rPr>
        <w:t xml:space="preserve">ERIMIENTOS ADICIONALES </w:t>
      </w:r>
    </w:p>
    <w:p w14:paraId="728976F3" w14:textId="5D77653F" w:rsidR="00B04E01" w:rsidRDefault="00B04E01" w:rsidP="006B0589">
      <w:pPr>
        <w:jc w:val="both"/>
        <w:rPr>
          <w:rFonts w:ascii="Verdana" w:hAnsi="Verdana"/>
          <w:sz w:val="20"/>
          <w:szCs w:val="20"/>
        </w:rPr>
      </w:pPr>
      <w:r w:rsidRPr="00035FD2">
        <w:rPr>
          <w:rFonts w:ascii="Verdana" w:hAnsi="Verdana"/>
          <w:sz w:val="20"/>
          <w:szCs w:val="20"/>
        </w:rPr>
        <w:t xml:space="preserve">Sírvase adjuntar la siguiente documentación para </w:t>
      </w:r>
      <w:r w:rsidR="00476040">
        <w:rPr>
          <w:rFonts w:ascii="Verdana" w:hAnsi="Verdana"/>
          <w:sz w:val="20"/>
          <w:szCs w:val="20"/>
        </w:rPr>
        <w:t>revisión por parte</w:t>
      </w:r>
      <w:r w:rsidR="006B0589">
        <w:rPr>
          <w:rFonts w:ascii="Verdana" w:hAnsi="Verdana"/>
          <w:sz w:val="20"/>
          <w:szCs w:val="20"/>
        </w:rPr>
        <w:t xml:space="preserve"> de la</w:t>
      </w:r>
      <w:r w:rsidRPr="00035FD2">
        <w:rPr>
          <w:rFonts w:ascii="Verdana" w:hAnsi="Verdana"/>
          <w:sz w:val="20"/>
          <w:szCs w:val="20"/>
        </w:rPr>
        <w:t xml:space="preserve"> Comisión</w:t>
      </w:r>
      <w:r w:rsidR="00476040">
        <w:rPr>
          <w:rFonts w:ascii="Verdana" w:hAnsi="Verdana"/>
          <w:sz w:val="20"/>
          <w:szCs w:val="20"/>
        </w:rPr>
        <w:t>:</w:t>
      </w:r>
    </w:p>
    <w:tbl>
      <w:tblPr>
        <w:tblStyle w:val="Tablaconcuadrculaclara"/>
        <w:tblW w:w="8815" w:type="dxa"/>
        <w:tblLook w:val="04A0" w:firstRow="1" w:lastRow="0" w:firstColumn="1" w:lastColumn="0" w:noHBand="0" w:noVBand="1"/>
      </w:tblPr>
      <w:tblGrid>
        <w:gridCol w:w="421"/>
        <w:gridCol w:w="5670"/>
        <w:gridCol w:w="2724"/>
      </w:tblGrid>
      <w:tr w:rsidR="00035FD2" w:rsidRPr="00035FD2" w14:paraId="17C2F063" w14:textId="77777777" w:rsidTr="001A6255">
        <w:tc>
          <w:tcPr>
            <w:tcW w:w="421" w:type="dxa"/>
          </w:tcPr>
          <w:p w14:paraId="1EA5500D" w14:textId="77777777" w:rsidR="00035FD2" w:rsidRPr="00035FD2" w:rsidRDefault="00035F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6FCBB4B" w14:textId="77777777" w:rsidR="00035FD2" w:rsidRPr="0006284B" w:rsidRDefault="00035FD2" w:rsidP="0006284B">
            <w:pPr>
              <w:spacing w:line="276" w:lineRule="auto"/>
              <w:rPr>
                <w:rFonts w:ascii="Verdana" w:hAnsi="Verdana"/>
                <w:sz w:val="16"/>
                <w:szCs w:val="20"/>
              </w:rPr>
            </w:pPr>
            <w:r w:rsidRPr="0006284B">
              <w:rPr>
                <w:rFonts w:ascii="Verdana" w:hAnsi="Verdana" w:cs="Arial"/>
                <w:b/>
                <w:bCs/>
                <w:sz w:val="16"/>
                <w:szCs w:val="20"/>
                <w:lang w:val="es-ES_tradnl"/>
              </w:rPr>
              <w:t>COPIA DE DOCUMENTOS SOLICITADOS/ENTREGADOS</w:t>
            </w:r>
          </w:p>
        </w:tc>
        <w:tc>
          <w:tcPr>
            <w:tcW w:w="2724" w:type="dxa"/>
            <w:vAlign w:val="center"/>
          </w:tcPr>
          <w:p w14:paraId="68AA0B67" w14:textId="77777777" w:rsidR="0006284B" w:rsidRDefault="00035FD2" w:rsidP="0006284B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06284B">
              <w:rPr>
                <w:rFonts w:ascii="Verdana" w:hAnsi="Verdana"/>
                <w:b/>
                <w:sz w:val="16"/>
                <w:szCs w:val="20"/>
              </w:rPr>
              <w:t>COMISIÓN</w:t>
            </w:r>
          </w:p>
          <w:p w14:paraId="5E84627B" w14:textId="77777777" w:rsidR="00035FD2" w:rsidRPr="0006284B" w:rsidRDefault="00035FD2" w:rsidP="0006284B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20"/>
              </w:rPr>
            </w:pPr>
            <w:proofErr w:type="spellStart"/>
            <w:r w:rsidRPr="0006284B">
              <w:rPr>
                <w:rFonts w:ascii="Verdana" w:hAnsi="Verdana" w:cs="Arial"/>
                <w:b/>
                <w:bCs/>
                <w:sz w:val="16"/>
                <w:szCs w:val="20"/>
                <w:lang w:val="es-ES_tradnl"/>
              </w:rPr>
              <w:t>Vº</w:t>
            </w:r>
            <w:proofErr w:type="spellEnd"/>
            <w:r w:rsidRPr="0006284B">
              <w:rPr>
                <w:rFonts w:ascii="Verdana" w:hAnsi="Verdana" w:cs="Arial"/>
                <w:b/>
                <w:bCs/>
                <w:sz w:val="16"/>
                <w:szCs w:val="20"/>
                <w:lang w:val="es-ES_tradnl"/>
              </w:rPr>
              <w:t xml:space="preserve"> </w:t>
            </w:r>
            <w:proofErr w:type="spellStart"/>
            <w:r w:rsidRPr="0006284B">
              <w:rPr>
                <w:rFonts w:ascii="Verdana" w:hAnsi="Verdana" w:cs="Arial"/>
                <w:b/>
                <w:bCs/>
                <w:sz w:val="16"/>
                <w:szCs w:val="20"/>
                <w:lang w:val="es-ES_tradnl"/>
              </w:rPr>
              <w:t>Bº</w:t>
            </w:r>
            <w:proofErr w:type="spellEnd"/>
            <w:r w:rsidRPr="0006284B">
              <w:rPr>
                <w:rFonts w:ascii="Verdana" w:hAnsi="Verdana" w:cs="Arial"/>
                <w:b/>
                <w:bCs/>
                <w:sz w:val="16"/>
                <w:szCs w:val="20"/>
                <w:lang w:val="es-ES_tradnl"/>
              </w:rPr>
              <w:t xml:space="preserve"> DOCUMENTOS</w:t>
            </w:r>
          </w:p>
        </w:tc>
      </w:tr>
      <w:tr w:rsidR="00035FD2" w:rsidRPr="00035FD2" w14:paraId="5D8ECB5C" w14:textId="77777777" w:rsidTr="001A6255">
        <w:tc>
          <w:tcPr>
            <w:tcW w:w="421" w:type="dxa"/>
            <w:vAlign w:val="center"/>
          </w:tcPr>
          <w:p w14:paraId="2C8CC86E" w14:textId="77777777" w:rsidR="00035FD2" w:rsidRPr="00035FD2" w:rsidRDefault="00035FD2" w:rsidP="00697F30">
            <w:pPr>
              <w:rPr>
                <w:rFonts w:ascii="Verdana" w:hAnsi="Verdana"/>
                <w:sz w:val="20"/>
                <w:szCs w:val="20"/>
              </w:rPr>
            </w:pPr>
            <w:r w:rsidRPr="00035FD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14:paraId="2FF1DBDC" w14:textId="77777777" w:rsidR="00035FD2" w:rsidRPr="0006284B" w:rsidRDefault="00035FD2" w:rsidP="0006284B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035FD2">
              <w:rPr>
                <w:rFonts w:ascii="Verdana" w:hAnsi="Verdana"/>
                <w:sz w:val="20"/>
                <w:szCs w:val="20"/>
              </w:rPr>
              <w:t>Protocolo o Anteproyecto</w:t>
            </w:r>
          </w:p>
        </w:tc>
        <w:tc>
          <w:tcPr>
            <w:tcW w:w="2724" w:type="dxa"/>
          </w:tcPr>
          <w:p w14:paraId="6C8C4DBA" w14:textId="77777777" w:rsidR="00035FD2" w:rsidRPr="00035FD2" w:rsidRDefault="00035FD2" w:rsidP="0006284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35FD2" w:rsidRPr="00035FD2" w14:paraId="64745B4B" w14:textId="77777777" w:rsidTr="001A6255">
        <w:tc>
          <w:tcPr>
            <w:tcW w:w="421" w:type="dxa"/>
            <w:vAlign w:val="center"/>
          </w:tcPr>
          <w:p w14:paraId="4A1C6CC0" w14:textId="77777777" w:rsidR="00035FD2" w:rsidRPr="00035FD2" w:rsidRDefault="00035FD2" w:rsidP="00697F30">
            <w:pPr>
              <w:rPr>
                <w:rFonts w:ascii="Verdana" w:hAnsi="Verdana"/>
                <w:sz w:val="20"/>
                <w:szCs w:val="20"/>
              </w:rPr>
            </w:pPr>
            <w:r w:rsidRPr="00035FD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14:paraId="3F84E3E8" w14:textId="75DA258E" w:rsidR="00476040" w:rsidRPr="00035FD2" w:rsidRDefault="00035FD2" w:rsidP="000D50B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35FD2">
              <w:rPr>
                <w:rFonts w:ascii="Verdana" w:hAnsi="Verdana"/>
                <w:sz w:val="20"/>
                <w:szCs w:val="20"/>
              </w:rPr>
              <w:t>Documento que certifique aprobación de protocolos ante Comité Ético Científico Acreditado</w:t>
            </w:r>
            <w:r w:rsidR="00AC0FEA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0D50B2">
              <w:rPr>
                <w:rFonts w:ascii="Verdana" w:hAnsi="Verdana"/>
                <w:sz w:val="20"/>
                <w:szCs w:val="20"/>
              </w:rPr>
              <w:t>s</w:t>
            </w:r>
            <w:r w:rsidRPr="00035FD2">
              <w:rPr>
                <w:rFonts w:ascii="Verdana" w:hAnsi="Verdana"/>
                <w:sz w:val="20"/>
                <w:szCs w:val="20"/>
              </w:rPr>
              <w:t>i corresponde</w:t>
            </w:r>
            <w:r w:rsidR="00AC0FEA">
              <w:rPr>
                <w:rFonts w:ascii="Verdana" w:hAnsi="Verdana"/>
                <w:sz w:val="20"/>
                <w:szCs w:val="20"/>
              </w:rPr>
              <w:t>).</w:t>
            </w:r>
          </w:p>
        </w:tc>
        <w:tc>
          <w:tcPr>
            <w:tcW w:w="2724" w:type="dxa"/>
          </w:tcPr>
          <w:p w14:paraId="6828132C" w14:textId="77777777" w:rsidR="00035FD2" w:rsidRPr="00035FD2" w:rsidRDefault="00035FD2" w:rsidP="0006284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35FD2" w:rsidRPr="00035FD2" w14:paraId="19A97B24" w14:textId="77777777" w:rsidTr="001A6255">
        <w:tc>
          <w:tcPr>
            <w:tcW w:w="421" w:type="dxa"/>
            <w:vAlign w:val="center"/>
          </w:tcPr>
          <w:p w14:paraId="5EDF440E" w14:textId="77777777" w:rsidR="00035FD2" w:rsidRPr="00035FD2" w:rsidRDefault="00035FD2" w:rsidP="00697F30">
            <w:pPr>
              <w:rPr>
                <w:rFonts w:ascii="Verdana" w:hAnsi="Verdana"/>
                <w:sz w:val="20"/>
                <w:szCs w:val="20"/>
              </w:rPr>
            </w:pPr>
            <w:r w:rsidRPr="00035FD2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14:paraId="3642B7EF" w14:textId="77777777" w:rsidR="00035FD2" w:rsidRPr="00035FD2" w:rsidRDefault="00035FD2" w:rsidP="0006284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35FD2">
              <w:rPr>
                <w:rFonts w:ascii="Verdana" w:hAnsi="Verdana"/>
                <w:sz w:val="20"/>
                <w:szCs w:val="20"/>
              </w:rPr>
              <w:t>Curriculum</w:t>
            </w:r>
            <w:proofErr w:type="spellEnd"/>
            <w:r w:rsidRPr="00035FD2">
              <w:rPr>
                <w:rFonts w:ascii="Verdana" w:hAnsi="Verdana"/>
                <w:sz w:val="20"/>
                <w:szCs w:val="20"/>
              </w:rPr>
              <w:t xml:space="preserve"> Vitae de Investigadores y </w:t>
            </w:r>
            <w:proofErr w:type="spellStart"/>
            <w:proofErr w:type="gramStart"/>
            <w:r w:rsidRPr="00035FD2">
              <w:rPr>
                <w:rFonts w:ascii="Verdana" w:hAnsi="Verdana"/>
                <w:sz w:val="20"/>
                <w:szCs w:val="20"/>
              </w:rPr>
              <w:t>Co-investigadores</w:t>
            </w:r>
            <w:proofErr w:type="spellEnd"/>
            <w:proofErr w:type="gramEnd"/>
            <w:r w:rsidRPr="00035FD2">
              <w:rPr>
                <w:rFonts w:ascii="Verdana" w:hAnsi="Verdana"/>
                <w:sz w:val="20"/>
                <w:szCs w:val="20"/>
              </w:rPr>
              <w:t xml:space="preserve"> asociados al proyecto. </w:t>
            </w:r>
          </w:p>
        </w:tc>
        <w:tc>
          <w:tcPr>
            <w:tcW w:w="2724" w:type="dxa"/>
          </w:tcPr>
          <w:p w14:paraId="3897266A" w14:textId="77777777" w:rsidR="00035FD2" w:rsidRPr="00035FD2" w:rsidRDefault="00035FD2" w:rsidP="0006284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A6255" w:rsidRPr="00035FD2" w14:paraId="587D4873" w14:textId="77777777" w:rsidTr="001A6255">
        <w:tc>
          <w:tcPr>
            <w:tcW w:w="421" w:type="dxa"/>
            <w:vAlign w:val="center"/>
          </w:tcPr>
          <w:p w14:paraId="15E5C443" w14:textId="77777777" w:rsidR="001A6255" w:rsidRPr="00035FD2" w:rsidRDefault="001A6255" w:rsidP="00697F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14:paraId="2AA6E9F3" w14:textId="77777777" w:rsidR="001A6255" w:rsidRPr="00035FD2" w:rsidRDefault="001A6255" w:rsidP="0006284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ases del fondo concursable al que postula </w:t>
            </w:r>
          </w:p>
        </w:tc>
        <w:tc>
          <w:tcPr>
            <w:tcW w:w="2724" w:type="dxa"/>
          </w:tcPr>
          <w:p w14:paraId="6069DE2D" w14:textId="77777777" w:rsidR="001A6255" w:rsidRPr="00035FD2" w:rsidRDefault="001A6255" w:rsidP="0006284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6B4C76A" w14:textId="12596BDA" w:rsidR="00476040" w:rsidRDefault="00476040" w:rsidP="0072415A">
      <w:pPr>
        <w:rPr>
          <w:rFonts w:ascii="Verdana" w:hAnsi="Verdana" w:cs="Arial"/>
          <w:b/>
          <w:bCs/>
          <w:sz w:val="20"/>
          <w:szCs w:val="20"/>
          <w:lang w:val="es-ES_tradnl"/>
        </w:rPr>
      </w:pPr>
    </w:p>
    <w:p w14:paraId="0B8B36DB" w14:textId="77777777" w:rsidR="00AC0FEA" w:rsidRDefault="00AC0FEA" w:rsidP="0072415A">
      <w:pPr>
        <w:rPr>
          <w:rFonts w:ascii="Verdana" w:hAnsi="Verdana" w:cs="Arial"/>
          <w:b/>
          <w:bCs/>
          <w:sz w:val="20"/>
          <w:szCs w:val="20"/>
          <w:lang w:val="es-ES_tradnl"/>
        </w:rPr>
      </w:pPr>
    </w:p>
    <w:p w14:paraId="59515764" w14:textId="48740A1D" w:rsidR="00F807F3" w:rsidRDefault="0072415A" w:rsidP="0072415A">
      <w:pPr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035FD2">
        <w:rPr>
          <w:rFonts w:ascii="Verdana" w:hAnsi="Verdana" w:cs="Arial"/>
          <w:b/>
          <w:bCs/>
          <w:sz w:val="20"/>
          <w:szCs w:val="20"/>
          <w:lang w:val="es-ES_tradnl"/>
        </w:rPr>
        <w:lastRenderedPageBreak/>
        <w:t>IMPORTANTE</w:t>
      </w:r>
    </w:p>
    <w:p w14:paraId="12E8B494" w14:textId="2222D084" w:rsidR="00476040" w:rsidRDefault="0072415A" w:rsidP="00262244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20"/>
        </w:rPr>
      </w:pPr>
      <w:r w:rsidRPr="00262244">
        <w:rPr>
          <w:rFonts w:ascii="Verdana" w:hAnsi="Verdana"/>
          <w:sz w:val="20"/>
        </w:rPr>
        <w:t>Esta solicitud, en conjunto con los antecedentes correspondien</w:t>
      </w:r>
      <w:r w:rsidR="00262244">
        <w:rPr>
          <w:rFonts w:ascii="Verdana" w:hAnsi="Verdana"/>
          <w:sz w:val="20"/>
        </w:rPr>
        <w:t>tes, deberá ser entregada</w:t>
      </w:r>
      <w:r w:rsidR="004B5134" w:rsidRPr="00262244">
        <w:rPr>
          <w:rFonts w:ascii="Verdana" w:hAnsi="Verdana"/>
          <w:sz w:val="20"/>
        </w:rPr>
        <w:t xml:space="preserve"> </w:t>
      </w:r>
      <w:r w:rsidR="009848EA" w:rsidRPr="00262244">
        <w:rPr>
          <w:rFonts w:ascii="Verdana" w:hAnsi="Verdana"/>
          <w:sz w:val="20"/>
        </w:rPr>
        <w:t>a través de la</w:t>
      </w:r>
      <w:r w:rsidRPr="00262244">
        <w:rPr>
          <w:rFonts w:ascii="Verdana" w:hAnsi="Verdana"/>
          <w:sz w:val="20"/>
        </w:rPr>
        <w:t xml:space="preserve"> </w:t>
      </w:r>
      <w:r w:rsidR="00FC4503">
        <w:rPr>
          <w:rFonts w:ascii="Verdana" w:hAnsi="Verdana"/>
          <w:sz w:val="20"/>
        </w:rPr>
        <w:t>O</w:t>
      </w:r>
      <w:r w:rsidRPr="00262244">
        <w:rPr>
          <w:rFonts w:ascii="Verdana" w:hAnsi="Verdana"/>
          <w:sz w:val="20"/>
        </w:rPr>
        <w:t xml:space="preserve">ficina de </w:t>
      </w:r>
      <w:r w:rsidR="00FC4503">
        <w:rPr>
          <w:rFonts w:ascii="Verdana" w:hAnsi="Verdana"/>
          <w:sz w:val="20"/>
        </w:rPr>
        <w:t>P</w:t>
      </w:r>
      <w:r w:rsidR="009848EA" w:rsidRPr="00262244">
        <w:rPr>
          <w:rFonts w:ascii="Verdana" w:hAnsi="Verdana"/>
          <w:sz w:val="20"/>
        </w:rPr>
        <w:t>artes</w:t>
      </w:r>
      <w:r w:rsidR="004B5134" w:rsidRPr="00262244">
        <w:rPr>
          <w:rFonts w:ascii="Verdana" w:hAnsi="Verdana"/>
          <w:sz w:val="20"/>
        </w:rPr>
        <w:t xml:space="preserve"> de</w:t>
      </w:r>
      <w:r w:rsidR="009848EA" w:rsidRPr="00262244">
        <w:rPr>
          <w:rFonts w:ascii="Verdana" w:hAnsi="Verdana"/>
          <w:sz w:val="20"/>
        </w:rPr>
        <w:t xml:space="preserve"> </w:t>
      </w:r>
      <w:r w:rsidRPr="00262244">
        <w:rPr>
          <w:rFonts w:ascii="Verdana" w:hAnsi="Verdana"/>
          <w:sz w:val="20"/>
        </w:rPr>
        <w:t xml:space="preserve">la </w:t>
      </w:r>
      <w:r w:rsidR="007B4EA7" w:rsidRPr="00262244">
        <w:rPr>
          <w:rFonts w:ascii="Verdana" w:hAnsi="Verdana"/>
          <w:sz w:val="20"/>
        </w:rPr>
        <w:t>SEREMI</w:t>
      </w:r>
      <w:r w:rsidRPr="00262244">
        <w:rPr>
          <w:rFonts w:ascii="Verdana" w:hAnsi="Verdana"/>
          <w:sz w:val="20"/>
        </w:rPr>
        <w:t xml:space="preserve"> de Salud Región del Bío-Bío</w:t>
      </w:r>
      <w:r w:rsidR="00403AC7">
        <w:rPr>
          <w:rFonts w:ascii="Verdana" w:hAnsi="Verdana"/>
          <w:sz w:val="20"/>
        </w:rPr>
        <w:t>.</w:t>
      </w:r>
    </w:p>
    <w:p w14:paraId="17F773B9" w14:textId="3E928402" w:rsidR="00476040" w:rsidRDefault="00476040" w:rsidP="00476040">
      <w:pPr>
        <w:pStyle w:val="Prrafodelista"/>
        <w:spacing w:line="276" w:lineRule="auto"/>
        <w:jc w:val="both"/>
        <w:rPr>
          <w:rFonts w:ascii="Verdana" w:hAnsi="Verdana"/>
          <w:sz w:val="20"/>
        </w:rPr>
      </w:pPr>
    </w:p>
    <w:tbl>
      <w:tblPr>
        <w:tblStyle w:val="Tablaconcuadrculaclara"/>
        <w:tblW w:w="4595" w:type="pct"/>
        <w:tblInd w:w="715" w:type="dxa"/>
        <w:tblLook w:val="04A0" w:firstRow="1" w:lastRow="0" w:firstColumn="1" w:lastColumn="0" w:noHBand="0" w:noVBand="1"/>
      </w:tblPr>
      <w:tblGrid>
        <w:gridCol w:w="2823"/>
        <w:gridCol w:w="5290"/>
      </w:tblGrid>
      <w:tr w:rsidR="00FC4503" w14:paraId="3E85D9EC" w14:textId="77777777" w:rsidTr="00FC4503">
        <w:tc>
          <w:tcPr>
            <w:tcW w:w="1740" w:type="pct"/>
            <w:vAlign w:val="center"/>
          </w:tcPr>
          <w:p w14:paraId="5A28868F" w14:textId="409EE610" w:rsidR="00FC4503" w:rsidRDefault="00FC4503" w:rsidP="00FC4503">
            <w:pPr>
              <w:pStyle w:val="Prrafodelista"/>
              <w:spacing w:line="276" w:lineRule="auto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odalidad</w:t>
            </w:r>
          </w:p>
        </w:tc>
        <w:tc>
          <w:tcPr>
            <w:tcW w:w="3260" w:type="pct"/>
            <w:vAlign w:val="center"/>
          </w:tcPr>
          <w:p w14:paraId="5FBF073F" w14:textId="6DA22458" w:rsidR="00FC4503" w:rsidRPr="00262244" w:rsidRDefault="00FC4503" w:rsidP="00FC4503">
            <w:pPr>
              <w:pStyle w:val="Prrafodelista"/>
              <w:spacing w:line="276" w:lineRule="auto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irección</w:t>
            </w:r>
          </w:p>
        </w:tc>
      </w:tr>
      <w:tr w:rsidR="00476040" w14:paraId="2E7017D8" w14:textId="77777777" w:rsidTr="00FC4503">
        <w:tc>
          <w:tcPr>
            <w:tcW w:w="1740" w:type="pct"/>
            <w:vAlign w:val="center"/>
          </w:tcPr>
          <w:p w14:paraId="03FCD297" w14:textId="0C6187DF" w:rsidR="00476040" w:rsidRDefault="00FC4503" w:rsidP="00FC4503">
            <w:pPr>
              <w:pStyle w:val="Prrafodelista"/>
              <w:spacing w:line="276" w:lineRule="auto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</w:t>
            </w:r>
            <w:r w:rsidR="00476040">
              <w:rPr>
                <w:rFonts w:ascii="Verdana" w:hAnsi="Verdana"/>
                <w:sz w:val="20"/>
              </w:rPr>
              <w:t>resencial</w:t>
            </w:r>
          </w:p>
        </w:tc>
        <w:tc>
          <w:tcPr>
            <w:tcW w:w="3260" w:type="pct"/>
            <w:vAlign w:val="center"/>
          </w:tcPr>
          <w:p w14:paraId="20B81542" w14:textId="14A62944" w:rsidR="00FC4503" w:rsidRDefault="00476040" w:rsidP="00FC4503">
            <w:pPr>
              <w:pStyle w:val="Prrafodelista"/>
              <w:spacing w:line="276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262244">
              <w:rPr>
                <w:rFonts w:ascii="Verdana" w:hAnsi="Verdana"/>
                <w:sz w:val="20"/>
              </w:rPr>
              <w:t>O’Higgins 241 Local 2 (Pasaje Pedro Villa)</w:t>
            </w:r>
          </w:p>
          <w:p w14:paraId="1527AEF8" w14:textId="78383E39" w:rsidR="00476040" w:rsidRDefault="00476040" w:rsidP="00FC4503">
            <w:pPr>
              <w:pStyle w:val="Prrafodelista"/>
              <w:spacing w:line="276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262244">
              <w:rPr>
                <w:rFonts w:ascii="Verdana" w:hAnsi="Verdana"/>
                <w:sz w:val="20"/>
              </w:rPr>
              <w:t>Edificio Torre KA, Concepción</w:t>
            </w:r>
            <w:r>
              <w:rPr>
                <w:rFonts w:ascii="Verdana" w:hAnsi="Verdana"/>
                <w:sz w:val="20"/>
              </w:rPr>
              <w:t>.</w:t>
            </w:r>
          </w:p>
        </w:tc>
      </w:tr>
      <w:tr w:rsidR="00476040" w14:paraId="02FB8903" w14:textId="77777777" w:rsidTr="00FC4503">
        <w:tc>
          <w:tcPr>
            <w:tcW w:w="1740" w:type="pct"/>
            <w:vAlign w:val="center"/>
          </w:tcPr>
          <w:p w14:paraId="1D4F7257" w14:textId="21214D0E" w:rsidR="00476040" w:rsidRDefault="00476040" w:rsidP="00FC4503">
            <w:pPr>
              <w:pStyle w:val="Prrafodelista"/>
              <w:spacing w:line="276" w:lineRule="auto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ía correo electrónico</w:t>
            </w:r>
          </w:p>
        </w:tc>
        <w:tc>
          <w:tcPr>
            <w:tcW w:w="3260" w:type="pct"/>
            <w:vAlign w:val="center"/>
          </w:tcPr>
          <w:p w14:paraId="0BE24847" w14:textId="438023A1" w:rsidR="00476040" w:rsidRDefault="009016F3" w:rsidP="00FC4503">
            <w:pPr>
              <w:pStyle w:val="Prrafodelista"/>
              <w:spacing w:line="276" w:lineRule="auto"/>
              <w:ind w:left="0"/>
              <w:jc w:val="center"/>
              <w:rPr>
                <w:rFonts w:ascii="Verdana" w:hAnsi="Verdana"/>
                <w:sz w:val="20"/>
              </w:rPr>
            </w:pPr>
            <w:hyperlink r:id="rId8" w:history="1">
              <w:r w:rsidRPr="00421677">
                <w:rPr>
                  <w:rStyle w:val="Hipervnculo"/>
                </w:rPr>
                <w:t>ofpartes.central@seremidesaludbiobio.cl</w:t>
              </w:r>
            </w:hyperlink>
            <w:r>
              <w:t xml:space="preserve"> </w:t>
            </w:r>
          </w:p>
        </w:tc>
      </w:tr>
    </w:tbl>
    <w:p w14:paraId="09D65C40" w14:textId="77777777" w:rsidR="00AC0FEA" w:rsidRDefault="00AC0FEA" w:rsidP="00AC0FEA">
      <w:pPr>
        <w:pStyle w:val="Prrafodelista"/>
        <w:spacing w:line="276" w:lineRule="auto"/>
        <w:jc w:val="both"/>
        <w:rPr>
          <w:rFonts w:ascii="Verdana" w:hAnsi="Verdana"/>
          <w:sz w:val="20"/>
        </w:rPr>
      </w:pPr>
    </w:p>
    <w:p w14:paraId="2E9BDE51" w14:textId="3C8882B7" w:rsidR="00844D2D" w:rsidRDefault="00844D2D" w:rsidP="00844D2D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20"/>
        </w:rPr>
      </w:pPr>
      <w:r w:rsidRPr="00262244">
        <w:rPr>
          <w:rFonts w:ascii="Verdana" w:hAnsi="Verdana"/>
          <w:sz w:val="20"/>
        </w:rPr>
        <w:t>Los documentos puestos a disposición de esta SEREMI de Salud, a través de los canales oficiales provistos para ello, tienen un carácter reservado</w:t>
      </w:r>
      <w:r>
        <w:rPr>
          <w:rFonts w:ascii="Verdana" w:hAnsi="Verdana"/>
          <w:sz w:val="20"/>
        </w:rPr>
        <w:t xml:space="preserve"> a modo de resguardar su información. </w:t>
      </w:r>
    </w:p>
    <w:p w14:paraId="11A3B659" w14:textId="77777777" w:rsidR="00FC4503" w:rsidRPr="00262244" w:rsidRDefault="00FC4503" w:rsidP="00FC4503">
      <w:pPr>
        <w:pStyle w:val="Prrafodelista"/>
        <w:spacing w:line="276" w:lineRule="auto"/>
        <w:jc w:val="both"/>
        <w:rPr>
          <w:rFonts w:ascii="Verdana" w:hAnsi="Verdana"/>
          <w:sz w:val="20"/>
        </w:rPr>
      </w:pPr>
    </w:p>
    <w:p w14:paraId="317D84C0" w14:textId="733526C3" w:rsidR="00FC4503" w:rsidRPr="00FC4503" w:rsidRDefault="00AF4840" w:rsidP="00FC4503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20"/>
        </w:rPr>
      </w:pPr>
      <w:r w:rsidRPr="00FC4503">
        <w:rPr>
          <w:rFonts w:ascii="Verdana" w:hAnsi="Verdana"/>
          <w:sz w:val="20"/>
        </w:rPr>
        <w:t>Los datos aquí vertidos deben ser fidedignos, en caso contrario no se dará curso a la solicitud</w:t>
      </w:r>
      <w:r w:rsidR="00FC4503" w:rsidRPr="00FC4503">
        <w:rPr>
          <w:rFonts w:ascii="Verdana" w:hAnsi="Verdana"/>
          <w:sz w:val="20"/>
        </w:rPr>
        <w:t>.</w:t>
      </w:r>
    </w:p>
    <w:p w14:paraId="3E85E3B6" w14:textId="77777777" w:rsidR="00FC4503" w:rsidRPr="00FC4503" w:rsidRDefault="00FC4503" w:rsidP="00FC4503">
      <w:pPr>
        <w:pStyle w:val="Prrafodelista"/>
        <w:spacing w:line="276" w:lineRule="auto"/>
        <w:jc w:val="both"/>
        <w:rPr>
          <w:rFonts w:ascii="Verdana" w:hAnsi="Verdana"/>
          <w:sz w:val="20"/>
        </w:rPr>
      </w:pPr>
    </w:p>
    <w:p w14:paraId="7653959F" w14:textId="77777777" w:rsidR="00F807F3" w:rsidRPr="00262244" w:rsidRDefault="0072415A" w:rsidP="00262244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20"/>
        </w:rPr>
      </w:pPr>
      <w:r w:rsidRPr="00262244">
        <w:rPr>
          <w:rFonts w:ascii="Verdana" w:hAnsi="Verdana"/>
          <w:sz w:val="20"/>
        </w:rPr>
        <w:t>Esta S</w:t>
      </w:r>
      <w:r w:rsidR="007B4EA7" w:rsidRPr="00262244">
        <w:rPr>
          <w:rFonts w:ascii="Verdana" w:hAnsi="Verdana"/>
          <w:sz w:val="20"/>
        </w:rPr>
        <w:t>EREMI</w:t>
      </w:r>
      <w:r w:rsidRPr="00262244">
        <w:rPr>
          <w:rFonts w:ascii="Verdana" w:hAnsi="Verdana"/>
          <w:sz w:val="20"/>
        </w:rPr>
        <w:t xml:space="preserve"> de Salud, se reserva el derecho de requerir mayores antecedentes en caso necesario.</w:t>
      </w:r>
    </w:p>
    <w:p w14:paraId="7F9FF017" w14:textId="77777777" w:rsidR="00844D2D" w:rsidRDefault="00844D2D" w:rsidP="00844D2D">
      <w:pPr>
        <w:pStyle w:val="Prrafodelista"/>
        <w:spacing w:line="276" w:lineRule="auto"/>
        <w:jc w:val="both"/>
        <w:rPr>
          <w:rFonts w:ascii="Verdana" w:hAnsi="Verdana"/>
          <w:sz w:val="20"/>
        </w:rPr>
      </w:pPr>
    </w:p>
    <w:p w14:paraId="35CAA1F6" w14:textId="6A50A2B3" w:rsidR="00844D2D" w:rsidRDefault="00844D2D" w:rsidP="00844D2D">
      <w:pPr>
        <w:pStyle w:val="Prrafodelista"/>
        <w:spacing w:line="276" w:lineRule="auto"/>
        <w:jc w:val="both"/>
        <w:rPr>
          <w:rFonts w:ascii="Verdana" w:hAnsi="Verdana"/>
          <w:sz w:val="20"/>
        </w:rPr>
      </w:pPr>
    </w:p>
    <w:p w14:paraId="327E8C6A" w14:textId="3BDD7AC0" w:rsidR="0040609B" w:rsidRDefault="0040609B" w:rsidP="00844D2D">
      <w:pPr>
        <w:pStyle w:val="Prrafodelista"/>
        <w:spacing w:line="276" w:lineRule="auto"/>
        <w:jc w:val="both"/>
        <w:rPr>
          <w:rFonts w:ascii="Verdana" w:hAnsi="Verdana"/>
          <w:sz w:val="20"/>
        </w:rPr>
      </w:pPr>
    </w:p>
    <w:p w14:paraId="3ABAF317" w14:textId="310C7CF1" w:rsidR="0040609B" w:rsidRDefault="0040609B" w:rsidP="00844D2D">
      <w:pPr>
        <w:pStyle w:val="Prrafodelista"/>
        <w:spacing w:line="276" w:lineRule="auto"/>
        <w:jc w:val="both"/>
        <w:rPr>
          <w:rFonts w:ascii="Verdana" w:hAnsi="Verdana"/>
          <w:sz w:val="20"/>
        </w:rPr>
      </w:pPr>
    </w:p>
    <w:p w14:paraId="4721FD3F" w14:textId="7DFD2F9A" w:rsidR="0040609B" w:rsidRDefault="0040609B" w:rsidP="00844D2D">
      <w:pPr>
        <w:pStyle w:val="Prrafodelista"/>
        <w:spacing w:line="276" w:lineRule="auto"/>
        <w:jc w:val="both"/>
        <w:rPr>
          <w:rFonts w:ascii="Verdana" w:hAnsi="Verdana"/>
          <w:sz w:val="20"/>
        </w:rPr>
      </w:pPr>
    </w:p>
    <w:p w14:paraId="75181F5A" w14:textId="3977BC01" w:rsidR="0040609B" w:rsidRDefault="0040609B" w:rsidP="00844D2D">
      <w:pPr>
        <w:pStyle w:val="Prrafodelista"/>
        <w:spacing w:line="276" w:lineRule="auto"/>
        <w:jc w:val="both"/>
        <w:rPr>
          <w:rFonts w:ascii="Verdana" w:hAnsi="Verdana"/>
          <w:sz w:val="20"/>
        </w:rPr>
      </w:pPr>
    </w:p>
    <w:p w14:paraId="41743307" w14:textId="21D66405" w:rsidR="0040609B" w:rsidRDefault="0040609B" w:rsidP="00844D2D">
      <w:pPr>
        <w:pStyle w:val="Prrafodelista"/>
        <w:spacing w:line="276" w:lineRule="auto"/>
        <w:jc w:val="both"/>
        <w:rPr>
          <w:rFonts w:ascii="Verdana" w:hAnsi="Verdana"/>
          <w:sz w:val="20"/>
        </w:rPr>
      </w:pPr>
    </w:p>
    <w:p w14:paraId="38C7CA71" w14:textId="63AE147C" w:rsidR="0040609B" w:rsidRDefault="0040609B" w:rsidP="00844D2D">
      <w:pPr>
        <w:pStyle w:val="Prrafodelista"/>
        <w:spacing w:line="276" w:lineRule="auto"/>
        <w:jc w:val="both"/>
        <w:rPr>
          <w:rFonts w:ascii="Verdana" w:hAnsi="Verdana"/>
          <w:sz w:val="20"/>
        </w:rPr>
      </w:pPr>
    </w:p>
    <w:p w14:paraId="2854C52C" w14:textId="571CE095" w:rsidR="0040609B" w:rsidRDefault="0040609B" w:rsidP="00844D2D">
      <w:pPr>
        <w:pStyle w:val="Prrafodelista"/>
        <w:spacing w:line="276" w:lineRule="auto"/>
        <w:jc w:val="both"/>
        <w:rPr>
          <w:rFonts w:ascii="Verdana" w:hAnsi="Verdana"/>
          <w:sz w:val="20"/>
        </w:rPr>
      </w:pPr>
    </w:p>
    <w:p w14:paraId="57E1F98C" w14:textId="185F88BD" w:rsidR="0040609B" w:rsidRDefault="0040609B" w:rsidP="00844D2D">
      <w:pPr>
        <w:pStyle w:val="Prrafodelista"/>
        <w:spacing w:line="276" w:lineRule="auto"/>
        <w:jc w:val="both"/>
        <w:rPr>
          <w:rFonts w:ascii="Verdana" w:hAnsi="Verdana"/>
          <w:sz w:val="20"/>
        </w:rPr>
      </w:pPr>
    </w:p>
    <w:p w14:paraId="240D6AC4" w14:textId="31C5AC35" w:rsidR="00FE11DE" w:rsidRDefault="00FE11DE" w:rsidP="00844D2D">
      <w:pPr>
        <w:pStyle w:val="Prrafodelista"/>
        <w:spacing w:line="276" w:lineRule="auto"/>
        <w:jc w:val="both"/>
        <w:rPr>
          <w:rFonts w:ascii="Verdana" w:hAnsi="Verdana"/>
          <w:sz w:val="20"/>
        </w:rPr>
      </w:pPr>
    </w:p>
    <w:p w14:paraId="076C4047" w14:textId="77777777" w:rsidR="00FE11DE" w:rsidRDefault="00FE11DE" w:rsidP="00844D2D">
      <w:pPr>
        <w:pStyle w:val="Prrafodelista"/>
        <w:spacing w:line="276" w:lineRule="auto"/>
        <w:jc w:val="both"/>
        <w:rPr>
          <w:rFonts w:ascii="Verdana" w:hAnsi="Verdana"/>
          <w:sz w:val="20"/>
        </w:rPr>
      </w:pPr>
    </w:p>
    <w:p w14:paraId="17259578" w14:textId="7D7EC4CA" w:rsidR="0040609B" w:rsidRDefault="0040609B" w:rsidP="00FE11DE">
      <w:pPr>
        <w:pStyle w:val="Prrafodelista"/>
        <w:spacing w:line="276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ncepción, _</w:t>
      </w:r>
      <w:r w:rsidR="00FE11DE">
        <w:rPr>
          <w:rFonts w:ascii="Verdana" w:hAnsi="Verdana"/>
          <w:sz w:val="20"/>
        </w:rPr>
        <w:t>_____</w:t>
      </w:r>
      <w:r>
        <w:rPr>
          <w:rFonts w:ascii="Verdana" w:hAnsi="Verdana"/>
          <w:sz w:val="20"/>
        </w:rPr>
        <w:t xml:space="preserve"> de</w:t>
      </w:r>
      <w:r w:rsidR="00FE11DE">
        <w:rPr>
          <w:rFonts w:ascii="Verdana" w:hAnsi="Verdana"/>
          <w:sz w:val="20"/>
        </w:rPr>
        <w:t>___</w:t>
      </w:r>
      <w:r>
        <w:rPr>
          <w:rFonts w:ascii="Verdana" w:hAnsi="Verdana"/>
          <w:sz w:val="20"/>
        </w:rPr>
        <w:t xml:space="preserve">____________ </w:t>
      </w:r>
      <w:proofErr w:type="spellStart"/>
      <w:r>
        <w:rPr>
          <w:rFonts w:ascii="Verdana" w:hAnsi="Verdana"/>
          <w:sz w:val="20"/>
        </w:rPr>
        <w:t>de</w:t>
      </w:r>
      <w:proofErr w:type="spellEnd"/>
      <w:r>
        <w:rPr>
          <w:rFonts w:ascii="Verdana" w:hAnsi="Verdana"/>
          <w:sz w:val="20"/>
        </w:rPr>
        <w:t xml:space="preserve"> </w:t>
      </w:r>
      <w:r w:rsidR="00B70B0B">
        <w:rPr>
          <w:rFonts w:ascii="Verdana" w:hAnsi="Verdana"/>
          <w:sz w:val="20"/>
        </w:rPr>
        <w:t>________</w:t>
      </w:r>
    </w:p>
    <w:p w14:paraId="4937F55D" w14:textId="02CCD2DF" w:rsidR="00FE11DE" w:rsidRDefault="00FE11DE" w:rsidP="00FE11DE">
      <w:pPr>
        <w:pStyle w:val="Prrafodelista"/>
        <w:spacing w:line="276" w:lineRule="auto"/>
        <w:jc w:val="right"/>
        <w:rPr>
          <w:rFonts w:ascii="Verdana" w:hAnsi="Verdana"/>
          <w:sz w:val="20"/>
        </w:rPr>
      </w:pPr>
    </w:p>
    <w:p w14:paraId="06C25F93" w14:textId="69D94479" w:rsidR="00FE11DE" w:rsidRDefault="00FE11DE" w:rsidP="00FE11DE">
      <w:pPr>
        <w:pStyle w:val="Prrafodelista"/>
        <w:spacing w:line="276" w:lineRule="auto"/>
        <w:jc w:val="right"/>
        <w:rPr>
          <w:rFonts w:ascii="Verdana" w:hAnsi="Verdana"/>
          <w:sz w:val="20"/>
        </w:rPr>
      </w:pPr>
    </w:p>
    <w:p w14:paraId="4F24BE06" w14:textId="4F9AC232" w:rsidR="00FE11DE" w:rsidRDefault="00FE11DE" w:rsidP="00FE11DE">
      <w:pPr>
        <w:pStyle w:val="Prrafodelista"/>
        <w:spacing w:line="276" w:lineRule="auto"/>
        <w:jc w:val="right"/>
        <w:rPr>
          <w:rFonts w:ascii="Verdana" w:hAnsi="Verdana"/>
          <w:sz w:val="20"/>
        </w:rPr>
      </w:pPr>
    </w:p>
    <w:p w14:paraId="7F18E615" w14:textId="77777777" w:rsidR="00FE11DE" w:rsidRPr="00262244" w:rsidRDefault="00FE11DE" w:rsidP="00FE11DE">
      <w:pPr>
        <w:pStyle w:val="Prrafodelista"/>
        <w:spacing w:line="276" w:lineRule="auto"/>
        <w:jc w:val="right"/>
        <w:rPr>
          <w:rFonts w:ascii="Verdana" w:hAnsi="Verdana"/>
          <w:sz w:val="20"/>
        </w:rPr>
      </w:pPr>
    </w:p>
    <w:sectPr w:rsidR="00FE11DE" w:rsidRPr="00262244" w:rsidSect="00F024CB">
      <w:headerReference w:type="default" r:id="rId9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E55A4" w14:textId="77777777" w:rsidR="009653E7" w:rsidRDefault="009653E7" w:rsidP="00942C94">
      <w:pPr>
        <w:spacing w:after="0" w:line="240" w:lineRule="auto"/>
      </w:pPr>
      <w:r>
        <w:separator/>
      </w:r>
    </w:p>
  </w:endnote>
  <w:endnote w:type="continuationSeparator" w:id="0">
    <w:p w14:paraId="468D7F49" w14:textId="77777777" w:rsidR="009653E7" w:rsidRDefault="009653E7" w:rsidP="0094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1B8E" w14:textId="77777777" w:rsidR="009653E7" w:rsidRDefault="009653E7" w:rsidP="00942C94">
      <w:pPr>
        <w:spacing w:after="0" w:line="240" w:lineRule="auto"/>
      </w:pPr>
      <w:r>
        <w:separator/>
      </w:r>
    </w:p>
  </w:footnote>
  <w:footnote w:type="continuationSeparator" w:id="0">
    <w:p w14:paraId="562E3C93" w14:textId="77777777" w:rsidR="009653E7" w:rsidRDefault="009653E7" w:rsidP="00942C94">
      <w:pPr>
        <w:spacing w:after="0" w:line="240" w:lineRule="auto"/>
      </w:pPr>
      <w:r>
        <w:continuationSeparator/>
      </w:r>
    </w:p>
  </w:footnote>
  <w:footnote w:id="1">
    <w:p w14:paraId="71B49016" w14:textId="18C90FDF" w:rsidR="00983175" w:rsidRPr="00983175" w:rsidRDefault="0098317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Esta figura dependerá de lo establecido en las bases del fondo concursable al que postul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1E7E" w14:textId="3F226BC4" w:rsidR="00942C94" w:rsidRDefault="00B35C5C" w:rsidP="00942C94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1DA564A" wp14:editId="2934C174">
          <wp:simplePos x="0" y="0"/>
          <wp:positionH relativeFrom="column">
            <wp:posOffset>-3810</wp:posOffset>
          </wp:positionH>
          <wp:positionV relativeFrom="paragraph">
            <wp:posOffset>-163830</wp:posOffset>
          </wp:positionV>
          <wp:extent cx="664210" cy="600075"/>
          <wp:effectExtent l="0" t="0" r="254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2C94" w:rsidRPr="007C503E">
      <w:rPr>
        <w:rFonts w:ascii="Arial" w:hAnsi="Arial" w:cs="Arial"/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AC2DCB" wp14:editId="0EF7449D">
              <wp:simplePos x="0" y="0"/>
              <wp:positionH relativeFrom="column">
                <wp:posOffset>-8255</wp:posOffset>
              </wp:positionH>
              <wp:positionV relativeFrom="paragraph">
                <wp:posOffset>-213664</wp:posOffset>
              </wp:positionV>
              <wp:extent cx="5603875" cy="0"/>
              <wp:effectExtent l="0" t="0" r="349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03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915500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-16.8pt" to="440.6pt,-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" strokecolor="#7f7f7f [1612]" strokeweight="1.5pt">
              <v:stroke joinstyle="miter"/>
            </v:line>
          </w:pict>
        </mc:Fallback>
      </mc:AlternateContent>
    </w:r>
  </w:p>
  <w:p w14:paraId="6D36B8EA" w14:textId="77777777" w:rsidR="00DE16B4" w:rsidRDefault="00942C94" w:rsidP="00942C94">
    <w:pPr>
      <w:pStyle w:val="Encabezado"/>
      <w:rPr>
        <w:rFonts w:ascii="Verdana" w:hAnsi="Verdana" w:cs="Arial"/>
        <w:sz w:val="16"/>
      </w:rPr>
    </w:pPr>
    <w:r w:rsidRPr="009F3D87">
      <w:rPr>
        <w:rFonts w:ascii="Verdana" w:hAnsi="Verdana" w:cs="Arial"/>
        <w:sz w:val="16"/>
      </w:rPr>
      <w:t xml:space="preserve">Comisión Técnica </w:t>
    </w:r>
  </w:p>
  <w:p w14:paraId="6760CDA2" w14:textId="77777777" w:rsidR="00942C94" w:rsidRPr="00DE16B4" w:rsidRDefault="00942C94" w:rsidP="00942C94">
    <w:pPr>
      <w:pStyle w:val="Encabezado"/>
      <w:rPr>
        <w:rFonts w:ascii="Verdana" w:hAnsi="Verdana" w:cs="Arial"/>
        <w:sz w:val="16"/>
      </w:rPr>
    </w:pPr>
    <w:r w:rsidRPr="009F3D87">
      <w:rPr>
        <w:rFonts w:ascii="Verdana" w:hAnsi="Verdana" w:cs="Arial"/>
        <w:sz w:val="16"/>
      </w:rPr>
      <w:t>Evaluación de Patrocinio Institucional</w:t>
    </w:r>
  </w:p>
  <w:p w14:paraId="07BDBDF6" w14:textId="77777777" w:rsidR="00942C94" w:rsidRDefault="00942C94" w:rsidP="00942C94">
    <w:pPr>
      <w:pStyle w:val="Encabezado"/>
      <w:rPr>
        <w:rFonts w:ascii="Arial" w:hAnsi="Arial" w:cs="Arial"/>
      </w:rPr>
    </w:pPr>
    <w:r w:rsidRPr="007C503E">
      <w:rPr>
        <w:rFonts w:ascii="Arial" w:hAnsi="Arial" w:cs="Arial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BD29EA" wp14:editId="12FDC5A9">
              <wp:simplePos x="0" y="0"/>
              <wp:positionH relativeFrom="column">
                <wp:posOffset>-8255</wp:posOffset>
              </wp:positionH>
              <wp:positionV relativeFrom="paragraph">
                <wp:posOffset>77857</wp:posOffset>
              </wp:positionV>
              <wp:extent cx="5603875" cy="0"/>
              <wp:effectExtent l="0" t="0" r="3492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03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D687FB" id="Conector recto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6.15pt" to="440.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" strokecolor="#7f7f7f [1612]" strokeweight="1.5pt">
              <v:stroke joinstyle="miter"/>
            </v:line>
          </w:pict>
        </mc:Fallback>
      </mc:AlternateContent>
    </w:r>
  </w:p>
  <w:p w14:paraId="152D2E62" w14:textId="77777777" w:rsidR="00942C94" w:rsidRDefault="00942C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C24B3"/>
    <w:multiLevelType w:val="hybridMultilevel"/>
    <w:tmpl w:val="BDA021FA"/>
    <w:lvl w:ilvl="0" w:tplc="32AC6EF2">
      <w:start w:val="1"/>
      <w:numFmt w:val="upperRoman"/>
      <w:lvlText w:val="%1."/>
      <w:lvlJc w:val="left"/>
      <w:pPr>
        <w:ind w:left="1440" w:hanging="108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52940"/>
    <w:multiLevelType w:val="hybridMultilevel"/>
    <w:tmpl w:val="AEA0AC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5492"/>
    <w:multiLevelType w:val="hybridMultilevel"/>
    <w:tmpl w:val="910C14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66BDA"/>
    <w:multiLevelType w:val="hybridMultilevel"/>
    <w:tmpl w:val="1416104E"/>
    <w:lvl w:ilvl="0" w:tplc="5F3A8AA2">
      <w:start w:val="1"/>
      <w:numFmt w:val="decimal"/>
      <w:lvlText w:val="%1)"/>
      <w:lvlJc w:val="left"/>
      <w:pPr>
        <w:ind w:left="1080" w:hanging="72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0373F"/>
    <w:multiLevelType w:val="hybridMultilevel"/>
    <w:tmpl w:val="8B525644"/>
    <w:lvl w:ilvl="0" w:tplc="DE3AE680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b w:val="0"/>
      </w:rPr>
    </w:lvl>
    <w:lvl w:ilvl="1" w:tplc="3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470B223E"/>
    <w:multiLevelType w:val="hybridMultilevel"/>
    <w:tmpl w:val="AECEB922"/>
    <w:lvl w:ilvl="0" w:tplc="D932E9F2">
      <w:start w:val="1"/>
      <w:numFmt w:val="upperRoman"/>
      <w:lvlText w:val="%1."/>
      <w:lvlJc w:val="left"/>
      <w:pPr>
        <w:ind w:left="1440" w:hanging="108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A17BA"/>
    <w:multiLevelType w:val="hybridMultilevel"/>
    <w:tmpl w:val="087241F4"/>
    <w:lvl w:ilvl="0" w:tplc="5670812C">
      <w:start w:val="1"/>
      <w:numFmt w:val="lowerRoman"/>
      <w:lvlText w:val="%1."/>
      <w:lvlJc w:val="left"/>
      <w:pPr>
        <w:ind w:left="1440" w:hanging="108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6043A"/>
    <w:multiLevelType w:val="hybridMultilevel"/>
    <w:tmpl w:val="89F603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621CD"/>
    <w:multiLevelType w:val="hybridMultilevel"/>
    <w:tmpl w:val="4BC09E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6165692">
    <w:abstractNumId w:val="7"/>
  </w:num>
  <w:num w:numId="2" w16cid:durableId="329022671">
    <w:abstractNumId w:val="4"/>
  </w:num>
  <w:num w:numId="3" w16cid:durableId="1883319778">
    <w:abstractNumId w:val="2"/>
  </w:num>
  <w:num w:numId="4" w16cid:durableId="18363936">
    <w:abstractNumId w:val="8"/>
  </w:num>
  <w:num w:numId="5" w16cid:durableId="498155914">
    <w:abstractNumId w:val="1"/>
  </w:num>
  <w:num w:numId="6" w16cid:durableId="490219666">
    <w:abstractNumId w:val="6"/>
  </w:num>
  <w:num w:numId="7" w16cid:durableId="760417613">
    <w:abstractNumId w:val="5"/>
  </w:num>
  <w:num w:numId="8" w16cid:durableId="234243654">
    <w:abstractNumId w:val="3"/>
  </w:num>
  <w:num w:numId="9" w16cid:durableId="1638221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F4D"/>
    <w:rsid w:val="00000F73"/>
    <w:rsid w:val="00035FD2"/>
    <w:rsid w:val="00046DD0"/>
    <w:rsid w:val="00052193"/>
    <w:rsid w:val="0006284B"/>
    <w:rsid w:val="00067344"/>
    <w:rsid w:val="00090E52"/>
    <w:rsid w:val="000A3128"/>
    <w:rsid w:val="000D50B2"/>
    <w:rsid w:val="000E75F1"/>
    <w:rsid w:val="0010219B"/>
    <w:rsid w:val="00144015"/>
    <w:rsid w:val="001A6255"/>
    <w:rsid w:val="001C190F"/>
    <w:rsid w:val="001D450B"/>
    <w:rsid w:val="0022630D"/>
    <w:rsid w:val="00246F8A"/>
    <w:rsid w:val="00262244"/>
    <w:rsid w:val="002E6954"/>
    <w:rsid w:val="003021CD"/>
    <w:rsid w:val="00307B00"/>
    <w:rsid w:val="003363D4"/>
    <w:rsid w:val="003C69AE"/>
    <w:rsid w:val="003D7460"/>
    <w:rsid w:val="003E0DC9"/>
    <w:rsid w:val="003E4FB2"/>
    <w:rsid w:val="00403AC7"/>
    <w:rsid w:val="00405225"/>
    <w:rsid w:val="0040609B"/>
    <w:rsid w:val="00467114"/>
    <w:rsid w:val="00476040"/>
    <w:rsid w:val="004B5134"/>
    <w:rsid w:val="004E2CBA"/>
    <w:rsid w:val="004E30F3"/>
    <w:rsid w:val="0060713A"/>
    <w:rsid w:val="006138C1"/>
    <w:rsid w:val="006274E4"/>
    <w:rsid w:val="00631E09"/>
    <w:rsid w:val="00681396"/>
    <w:rsid w:val="00697F30"/>
    <w:rsid w:val="006B0589"/>
    <w:rsid w:val="006E46CE"/>
    <w:rsid w:val="0070204F"/>
    <w:rsid w:val="0072415A"/>
    <w:rsid w:val="007B4EA7"/>
    <w:rsid w:val="007F3F4E"/>
    <w:rsid w:val="00812D84"/>
    <w:rsid w:val="00817F68"/>
    <w:rsid w:val="00844D2D"/>
    <w:rsid w:val="00895B2A"/>
    <w:rsid w:val="008A0D41"/>
    <w:rsid w:val="008A643A"/>
    <w:rsid w:val="008D053B"/>
    <w:rsid w:val="008D6F4D"/>
    <w:rsid w:val="009016F3"/>
    <w:rsid w:val="00916C22"/>
    <w:rsid w:val="00942C94"/>
    <w:rsid w:val="009653E7"/>
    <w:rsid w:val="00983175"/>
    <w:rsid w:val="009848EA"/>
    <w:rsid w:val="00995175"/>
    <w:rsid w:val="00995C90"/>
    <w:rsid w:val="009F3D87"/>
    <w:rsid w:val="00A13406"/>
    <w:rsid w:val="00A153DA"/>
    <w:rsid w:val="00A70A86"/>
    <w:rsid w:val="00AC0FEA"/>
    <w:rsid w:val="00AC24BA"/>
    <w:rsid w:val="00AF4840"/>
    <w:rsid w:val="00B01EFC"/>
    <w:rsid w:val="00B04E01"/>
    <w:rsid w:val="00B35C5C"/>
    <w:rsid w:val="00B70B0B"/>
    <w:rsid w:val="00BE4463"/>
    <w:rsid w:val="00C11B5F"/>
    <w:rsid w:val="00C44EC4"/>
    <w:rsid w:val="00C54C62"/>
    <w:rsid w:val="00CD02E6"/>
    <w:rsid w:val="00CE49AC"/>
    <w:rsid w:val="00CE49F3"/>
    <w:rsid w:val="00D346AF"/>
    <w:rsid w:val="00D5065E"/>
    <w:rsid w:val="00DE16B4"/>
    <w:rsid w:val="00EC2C7D"/>
    <w:rsid w:val="00F024CB"/>
    <w:rsid w:val="00F16051"/>
    <w:rsid w:val="00F64167"/>
    <w:rsid w:val="00F807F3"/>
    <w:rsid w:val="00FA4FBD"/>
    <w:rsid w:val="00FC4503"/>
    <w:rsid w:val="00FE11DE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12A6B"/>
  <w15:chartTrackingRefBased/>
  <w15:docId w15:val="{14F9DC40-EDD6-467A-A630-13F484AA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D0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0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D4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C2C7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2C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C94"/>
  </w:style>
  <w:style w:type="paragraph" w:styleId="Piedepgina">
    <w:name w:val="footer"/>
    <w:basedOn w:val="Normal"/>
    <w:link w:val="PiedepginaCar"/>
    <w:uiPriority w:val="99"/>
    <w:unhideWhenUsed/>
    <w:rsid w:val="00942C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C94"/>
  </w:style>
  <w:style w:type="table" w:styleId="Tablaconcuadrculaclara">
    <w:name w:val="Grid Table Light"/>
    <w:basedOn w:val="Tablanormal"/>
    <w:uiPriority w:val="40"/>
    <w:rsid w:val="00D346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">
    <w:name w:val="Body Text"/>
    <w:basedOn w:val="Normal"/>
    <w:link w:val="TextoindependienteCar"/>
    <w:rsid w:val="0072415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CL"/>
    </w:rPr>
  </w:style>
  <w:style w:type="character" w:customStyle="1" w:styleId="TextoindependienteCar">
    <w:name w:val="Texto independiente Car"/>
    <w:basedOn w:val="Fuentedeprrafopredeter"/>
    <w:link w:val="Textoindependiente"/>
    <w:rsid w:val="0072415A"/>
    <w:rPr>
      <w:rFonts w:ascii="Arial" w:eastAsia="Times New Roman" w:hAnsi="Arial" w:cs="Arial"/>
      <w:sz w:val="24"/>
      <w:szCs w:val="24"/>
      <w:lang w:eastAsia="es-CL"/>
    </w:rPr>
  </w:style>
  <w:style w:type="paragraph" w:styleId="Textoindependiente3">
    <w:name w:val="Body Text 3"/>
    <w:basedOn w:val="Normal"/>
    <w:link w:val="Textoindependiente3Car"/>
    <w:rsid w:val="007241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es-CL"/>
    </w:rPr>
  </w:style>
  <w:style w:type="character" w:customStyle="1" w:styleId="Textoindependiente3Car">
    <w:name w:val="Texto independiente 3 Car"/>
    <w:basedOn w:val="Fuentedeprrafopredeter"/>
    <w:link w:val="Textoindependiente3"/>
    <w:rsid w:val="0072415A"/>
    <w:rPr>
      <w:rFonts w:ascii="Arial" w:eastAsia="Times New Roman" w:hAnsi="Arial" w:cs="Arial"/>
      <w:sz w:val="20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476040"/>
    <w:rPr>
      <w:color w:val="0563C1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317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317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83175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901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partes.central@seremidesaludbiobio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F18A6-2EA2-4520-B12A-3C4264A6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lia Manríquez Burgos</cp:lastModifiedBy>
  <cp:revision>12</cp:revision>
  <dcterms:created xsi:type="dcterms:W3CDTF">2017-07-28T15:44:00Z</dcterms:created>
  <dcterms:modified xsi:type="dcterms:W3CDTF">2023-08-09T16:36:00Z</dcterms:modified>
</cp:coreProperties>
</file>